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E7" w:rsidRPr="006B07AB" w:rsidRDefault="00896AE7" w:rsidP="009721F3">
      <w:pPr>
        <w:spacing w:after="0"/>
        <w:ind w:left="4248" w:firstLine="708"/>
        <w:rPr>
          <w:rFonts w:ascii="Times New Roman" w:hAnsi="Times New Roman" w:cs="Times New Roman"/>
          <w:sz w:val="10"/>
          <w:szCs w:val="10"/>
        </w:rPr>
      </w:pPr>
    </w:p>
    <w:p w:rsidR="00804517" w:rsidRDefault="00E101C1" w:rsidP="009721F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ктора</w:t>
      </w:r>
      <w:r w:rsidR="009721F3">
        <w:rPr>
          <w:rFonts w:ascii="Times New Roman" w:hAnsi="Times New Roman" w:cs="Times New Roman"/>
          <w:sz w:val="24"/>
          <w:szCs w:val="24"/>
        </w:rPr>
        <w:t xml:space="preserve"> БГТУ им. В.Г. Шухова</w:t>
      </w:r>
    </w:p>
    <w:p w:rsidR="009721F3" w:rsidRDefault="009721F3" w:rsidP="009721F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у Глаголеву С.Н.</w:t>
      </w:r>
    </w:p>
    <w:p w:rsidR="009721F3" w:rsidRDefault="009721F3" w:rsidP="009721F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1F3" w:rsidRPr="0018549A" w:rsidRDefault="009721F3" w:rsidP="008F27A0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8549A">
        <w:rPr>
          <w:rFonts w:ascii="Times New Roman" w:hAnsi="Times New Roman" w:cs="Times New Roman"/>
          <w:sz w:val="18"/>
          <w:szCs w:val="18"/>
        </w:rPr>
        <w:t>(ФИО</w:t>
      </w:r>
      <w:r w:rsidR="00872BBE">
        <w:rPr>
          <w:rFonts w:ascii="Times New Roman" w:hAnsi="Times New Roman" w:cs="Times New Roman"/>
          <w:sz w:val="18"/>
          <w:szCs w:val="18"/>
        </w:rPr>
        <w:t xml:space="preserve"> плательщика</w:t>
      </w:r>
      <w:r w:rsidRPr="0018549A">
        <w:rPr>
          <w:rFonts w:ascii="Times New Roman" w:hAnsi="Times New Roman" w:cs="Times New Roman"/>
          <w:sz w:val="18"/>
          <w:szCs w:val="18"/>
        </w:rPr>
        <w:t>)</w:t>
      </w:r>
    </w:p>
    <w:p w:rsidR="009721F3" w:rsidRPr="00896AE7" w:rsidRDefault="009721F3" w:rsidP="00972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E7">
        <w:rPr>
          <w:rFonts w:ascii="Times New Roman" w:hAnsi="Times New Roman" w:cs="Times New Roman"/>
          <w:b/>
          <w:sz w:val="24"/>
          <w:szCs w:val="24"/>
        </w:rPr>
        <w:t>Заявление о выдаче справки об оплате образовательных услуг</w:t>
      </w:r>
    </w:p>
    <w:p w:rsidR="00197C4F" w:rsidRPr="00896AE7" w:rsidRDefault="00197C4F" w:rsidP="00197C4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6AE7">
        <w:rPr>
          <w:rFonts w:ascii="Times New Roman" w:hAnsi="Times New Roman" w:cs="Times New Roman"/>
          <w:b/>
          <w:i/>
          <w:sz w:val="24"/>
          <w:szCs w:val="24"/>
          <w:u w:val="single"/>
        </w:rPr>
        <w:t>!!!</w:t>
      </w:r>
      <w:r w:rsidR="00147E8B" w:rsidRPr="00896A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96A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явление заполняется печатными </w:t>
      </w:r>
      <w:proofErr w:type="gramStart"/>
      <w:r w:rsidRPr="00896AE7">
        <w:rPr>
          <w:rFonts w:ascii="Times New Roman" w:hAnsi="Times New Roman" w:cs="Times New Roman"/>
          <w:b/>
          <w:i/>
          <w:sz w:val="24"/>
          <w:szCs w:val="24"/>
          <w:u w:val="single"/>
        </w:rPr>
        <w:t>буквами</w:t>
      </w:r>
      <w:r w:rsidR="00147E8B" w:rsidRPr="00896A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!!!</w:t>
      </w:r>
      <w:proofErr w:type="gramEnd"/>
    </w:p>
    <w:p w:rsidR="00197C4F" w:rsidRPr="0018549A" w:rsidRDefault="00197C4F" w:rsidP="008F27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8549A">
        <w:rPr>
          <w:rFonts w:ascii="Times New Roman" w:hAnsi="Times New Roman" w:cs="Times New Roman"/>
        </w:rPr>
        <w:t xml:space="preserve">На основании п.2 Порядка заполнения формы справки об оплате образовательных услуг для предоставления в налоговый орган (Приложение №2 к приказу ФНС России от 18.10.2023 г. </w:t>
      </w:r>
      <w:r w:rsidR="00564923">
        <w:rPr>
          <w:rFonts w:ascii="Times New Roman" w:hAnsi="Times New Roman" w:cs="Times New Roman"/>
        </w:rPr>
        <w:t xml:space="preserve">                        </w:t>
      </w:r>
      <w:r w:rsidRPr="0018549A">
        <w:rPr>
          <w:rFonts w:ascii="Times New Roman" w:hAnsi="Times New Roman" w:cs="Times New Roman"/>
        </w:rPr>
        <w:t>№ ЕД-7-11/</w:t>
      </w:r>
      <w:r w:rsidR="008F27A0" w:rsidRPr="0018549A">
        <w:rPr>
          <w:rFonts w:ascii="Times New Roman" w:hAnsi="Times New Roman" w:cs="Times New Roman"/>
        </w:rPr>
        <w:t>755@</w:t>
      </w:r>
      <w:r w:rsidR="00DF4C7B">
        <w:rPr>
          <w:rFonts w:ascii="Times New Roman" w:hAnsi="Times New Roman" w:cs="Times New Roman"/>
        </w:rPr>
        <w:t>)</w:t>
      </w:r>
      <w:r w:rsidR="008F27A0" w:rsidRPr="0018549A">
        <w:rPr>
          <w:rFonts w:ascii="Times New Roman" w:hAnsi="Times New Roman" w:cs="Times New Roman"/>
        </w:rPr>
        <w:t xml:space="preserve"> прошу выдать мне справку об оплате образовательных услуг, для предоставления в налоговый орган РФ в целях получения социального налогового вычета по</w:t>
      </w:r>
      <w:r w:rsidR="00401F78">
        <w:rPr>
          <w:rFonts w:ascii="Times New Roman" w:hAnsi="Times New Roman" w:cs="Times New Roman"/>
        </w:rPr>
        <w:t xml:space="preserve"> НДФЛ за образовательные услу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9721F3" w:rsidRPr="0018549A" w:rsidTr="009721F3">
        <w:tc>
          <w:tcPr>
            <w:tcW w:w="2547" w:type="dxa"/>
          </w:tcPr>
          <w:p w:rsidR="009721F3" w:rsidRPr="0018549A" w:rsidRDefault="009721F3" w:rsidP="009721F3">
            <w:pPr>
              <w:rPr>
                <w:rFonts w:ascii="Times New Roman" w:hAnsi="Times New Roman" w:cs="Times New Roman"/>
                <w:b/>
              </w:rPr>
            </w:pPr>
            <w:r w:rsidRPr="0018549A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2126" w:type="dxa"/>
          </w:tcPr>
          <w:p w:rsidR="009721F3" w:rsidRPr="001D5648" w:rsidRDefault="009721F3" w:rsidP="001D5648">
            <w:pPr>
              <w:rPr>
                <w:rFonts w:ascii="Times New Roman" w:hAnsi="Times New Roman" w:cs="Times New Roman"/>
                <w:b/>
              </w:rPr>
            </w:pPr>
            <w:r w:rsidRPr="006B07AB">
              <w:rPr>
                <w:rFonts w:ascii="Times New Roman" w:hAnsi="Times New Roman" w:cs="Times New Roman"/>
                <w:b/>
                <w:u w:val="single"/>
              </w:rPr>
              <w:t>______</w:t>
            </w:r>
            <w:r w:rsidR="00896AE7" w:rsidRPr="006B07AB"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 w:rsidRPr="006B07AB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Pr="001D5648">
              <w:rPr>
                <w:rFonts w:ascii="Times New Roman" w:hAnsi="Times New Roman" w:cs="Times New Roman"/>
                <w:b/>
              </w:rPr>
              <w:t>год</w:t>
            </w:r>
          </w:p>
        </w:tc>
      </w:tr>
    </w:tbl>
    <w:p w:rsidR="00C8202E" w:rsidRPr="00896AE7" w:rsidRDefault="00C8202E" w:rsidP="009721F3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9721F3" w:rsidRPr="00896AE7" w:rsidTr="00896AE7">
        <w:tc>
          <w:tcPr>
            <w:tcW w:w="9635" w:type="dxa"/>
            <w:gridSpan w:val="2"/>
          </w:tcPr>
          <w:p w:rsidR="009721F3" w:rsidRPr="00896AE7" w:rsidRDefault="00896AE7" w:rsidP="0089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Физ. лицо, оплатившее услуги (Налогоплательщик-гражданин РФ)</w:t>
            </w: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 w:rsidR="00896AE7"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5812" w:type="dxa"/>
          </w:tcPr>
          <w:p w:rsidR="009721F3" w:rsidRPr="00540DD4" w:rsidRDefault="00540DD4" w:rsidP="0097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D4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 w:rsidR="00C82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202E" w:rsidRPr="00C8202E">
              <w:rPr>
                <w:rFonts w:ascii="Times New Roman" w:hAnsi="Times New Roman" w:cs="Times New Roman"/>
                <w:sz w:val="20"/>
                <w:szCs w:val="20"/>
              </w:rPr>
              <w:t>(пробел)</w:t>
            </w:r>
            <w:r w:rsidR="00C82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02E" w:rsidRPr="00C8202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DD4" w:rsidRPr="00896AE7" w:rsidTr="00896AE7">
        <w:tc>
          <w:tcPr>
            <w:tcW w:w="3823" w:type="dxa"/>
          </w:tcPr>
          <w:p w:rsidR="00540DD4" w:rsidRDefault="00540DD4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 выдан паспорт</w:t>
            </w:r>
          </w:p>
        </w:tc>
        <w:tc>
          <w:tcPr>
            <w:tcW w:w="5812" w:type="dxa"/>
          </w:tcPr>
          <w:p w:rsidR="00540DD4" w:rsidRPr="00896AE7" w:rsidRDefault="00540DD4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C8202E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1F3" w:rsidRPr="00896AE7" w:rsidTr="00896AE7">
        <w:tc>
          <w:tcPr>
            <w:tcW w:w="3823" w:type="dxa"/>
          </w:tcPr>
          <w:p w:rsidR="009721F3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5812" w:type="dxa"/>
          </w:tcPr>
          <w:p w:rsidR="009721F3" w:rsidRPr="00896AE7" w:rsidRDefault="009721F3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6AE7" w:rsidRPr="00896AE7" w:rsidTr="0069740B">
        <w:tc>
          <w:tcPr>
            <w:tcW w:w="9635" w:type="dxa"/>
            <w:gridSpan w:val="2"/>
          </w:tcPr>
          <w:p w:rsidR="00896AE7" w:rsidRPr="006B07AB" w:rsidRDefault="00896AE7" w:rsidP="00896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7AB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r w:rsidRPr="00C82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896AE7" w:rsidRPr="00896AE7" w:rsidTr="00896AE7">
        <w:tc>
          <w:tcPr>
            <w:tcW w:w="3823" w:type="dxa"/>
          </w:tcPr>
          <w:p w:rsidR="00896AE7" w:rsidRPr="001127FB" w:rsidRDefault="00896AE7" w:rsidP="0030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 xml:space="preserve">Являюсь </w:t>
            </w:r>
            <w:r w:rsidR="00300714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71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5812" w:type="dxa"/>
          </w:tcPr>
          <w:p w:rsidR="00896AE7" w:rsidRPr="00896AE7" w:rsidRDefault="00896AE7" w:rsidP="009721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6AE7" w:rsidRPr="00896AE7" w:rsidTr="00896AE7">
        <w:tc>
          <w:tcPr>
            <w:tcW w:w="3823" w:type="dxa"/>
          </w:tcPr>
          <w:p w:rsidR="00896AE7" w:rsidRPr="001127FB" w:rsidRDefault="00896AE7" w:rsidP="0030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 xml:space="preserve">Являюсь </w:t>
            </w:r>
            <w:r w:rsidR="003007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>бучающимся по договору</w:t>
            </w:r>
          </w:p>
        </w:tc>
        <w:tc>
          <w:tcPr>
            <w:tcW w:w="5812" w:type="dxa"/>
          </w:tcPr>
          <w:p w:rsidR="00896AE7" w:rsidRPr="00896AE7" w:rsidRDefault="00896AE7" w:rsidP="009721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6AE7" w:rsidRPr="00896AE7" w:rsidTr="00896AE7">
        <w:tc>
          <w:tcPr>
            <w:tcW w:w="3823" w:type="dxa"/>
          </w:tcPr>
          <w:p w:rsidR="00896AE7" w:rsidRPr="001127FB" w:rsidRDefault="00896AE7" w:rsidP="0097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>Не являюсь стороной по договору</w:t>
            </w:r>
          </w:p>
        </w:tc>
        <w:tc>
          <w:tcPr>
            <w:tcW w:w="5812" w:type="dxa"/>
          </w:tcPr>
          <w:p w:rsidR="00896AE7" w:rsidRPr="00896AE7" w:rsidRDefault="00896AE7" w:rsidP="009721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6AE7" w:rsidRPr="00896AE7" w:rsidTr="00896AE7">
        <w:tc>
          <w:tcPr>
            <w:tcW w:w="3823" w:type="dxa"/>
          </w:tcPr>
          <w:p w:rsidR="00896AE7" w:rsidRPr="001127FB" w:rsidRDefault="00896AE7" w:rsidP="0097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7F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обучающемуся </w:t>
            </w:r>
            <w:r w:rsidRPr="00CD04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родитель, брат/сестра, супруги, опекун/попечитель</w:t>
            </w:r>
            <w:r w:rsidR="006460A3" w:rsidRPr="00CD04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5812" w:type="dxa"/>
          </w:tcPr>
          <w:p w:rsidR="00896AE7" w:rsidRPr="006B07AB" w:rsidRDefault="006B07AB" w:rsidP="0097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AB">
              <w:rPr>
                <w:rFonts w:ascii="Times New Roman" w:hAnsi="Times New Roman" w:cs="Times New Roman"/>
                <w:sz w:val="20"/>
                <w:szCs w:val="20"/>
              </w:rPr>
              <w:t>указать:</w:t>
            </w:r>
          </w:p>
        </w:tc>
      </w:tr>
    </w:tbl>
    <w:p w:rsidR="009721F3" w:rsidRPr="00896AE7" w:rsidRDefault="009721F3" w:rsidP="009721F3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B479FF" w:rsidRPr="00896AE7" w:rsidTr="00896AE7">
        <w:tc>
          <w:tcPr>
            <w:tcW w:w="9634" w:type="dxa"/>
            <w:gridSpan w:val="2"/>
          </w:tcPr>
          <w:p w:rsidR="00896AE7" w:rsidRPr="00C8202E" w:rsidRDefault="0021027F" w:rsidP="00B4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</w:t>
            </w:r>
            <w:r w:rsidR="00B479FF" w:rsidRPr="00C8202E">
              <w:rPr>
                <w:rFonts w:ascii="Times New Roman" w:hAnsi="Times New Roman" w:cs="Times New Roman"/>
                <w:b/>
                <w:sz w:val="20"/>
                <w:szCs w:val="20"/>
              </w:rPr>
              <w:t>бучающегося, которому оказаны образовательные услуги</w:t>
            </w:r>
            <w:r w:rsidR="00896AE7" w:rsidRPr="00C82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79FF" w:rsidRPr="00896AE7" w:rsidRDefault="00896AE7" w:rsidP="0021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sz w:val="20"/>
                <w:szCs w:val="20"/>
              </w:rPr>
              <w:t>(*</w:t>
            </w:r>
            <w:r w:rsidR="006B07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027F">
              <w:rPr>
                <w:rFonts w:ascii="Times New Roman" w:hAnsi="Times New Roman" w:cs="Times New Roman"/>
                <w:sz w:val="20"/>
                <w:szCs w:val="20"/>
              </w:rPr>
              <w:t>е заполняется, в случае если П</w:t>
            </w:r>
            <w:r w:rsidRPr="00896AE7">
              <w:rPr>
                <w:rFonts w:ascii="Times New Roman" w:hAnsi="Times New Roman" w:cs="Times New Roman"/>
                <w:sz w:val="20"/>
                <w:szCs w:val="20"/>
              </w:rPr>
              <w:t xml:space="preserve">лательщик и </w:t>
            </w:r>
            <w:r w:rsidR="002102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6AE7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 является одним лицом) </w:t>
            </w: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811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811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 w:rsidR="00A106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811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5811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811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9FF" w:rsidRPr="00896AE7" w:rsidTr="006B07AB">
        <w:tc>
          <w:tcPr>
            <w:tcW w:w="3823" w:type="dxa"/>
          </w:tcPr>
          <w:p w:rsidR="00B479FF" w:rsidRPr="00896AE7" w:rsidRDefault="00B479FF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5811" w:type="dxa"/>
          </w:tcPr>
          <w:p w:rsidR="00B479FF" w:rsidRPr="00896AE7" w:rsidRDefault="00540DD4" w:rsidP="0097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DD4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</w:tr>
      <w:tr w:rsidR="00C8202E" w:rsidRPr="00896AE7" w:rsidTr="006B07AB">
        <w:tc>
          <w:tcPr>
            <w:tcW w:w="3823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202E">
              <w:rPr>
                <w:rFonts w:ascii="Times New Roman" w:hAnsi="Times New Roman" w:cs="Times New Roman"/>
                <w:sz w:val="20"/>
                <w:szCs w:val="20"/>
              </w:rPr>
              <w:t>(пробе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02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5811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DD4" w:rsidRPr="00896AE7" w:rsidTr="006B07AB">
        <w:tc>
          <w:tcPr>
            <w:tcW w:w="3823" w:type="dxa"/>
          </w:tcPr>
          <w:p w:rsidR="00540DD4" w:rsidRDefault="00540DD4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 выдан паспорт</w:t>
            </w:r>
          </w:p>
        </w:tc>
        <w:tc>
          <w:tcPr>
            <w:tcW w:w="5811" w:type="dxa"/>
          </w:tcPr>
          <w:p w:rsidR="00540DD4" w:rsidRPr="00896AE7" w:rsidRDefault="00540DD4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02E" w:rsidRPr="00896AE7" w:rsidTr="006B07AB">
        <w:tc>
          <w:tcPr>
            <w:tcW w:w="3823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паспорта</w:t>
            </w:r>
          </w:p>
        </w:tc>
        <w:tc>
          <w:tcPr>
            <w:tcW w:w="5811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02E" w:rsidRPr="00896AE7" w:rsidTr="006B07AB">
        <w:tc>
          <w:tcPr>
            <w:tcW w:w="3823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5811" w:type="dxa"/>
          </w:tcPr>
          <w:p w:rsidR="00C8202E" w:rsidRPr="00896AE7" w:rsidRDefault="00C8202E" w:rsidP="00C8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79FF" w:rsidRPr="00896AE7" w:rsidRDefault="00B479FF" w:rsidP="009721F3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97C4F" w:rsidRPr="00896AE7" w:rsidTr="00896AE7">
        <w:tc>
          <w:tcPr>
            <w:tcW w:w="9634" w:type="dxa"/>
            <w:gridSpan w:val="2"/>
          </w:tcPr>
          <w:p w:rsidR="00197C4F" w:rsidRPr="00896AE7" w:rsidRDefault="00197C4F" w:rsidP="00197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получения справки (заполнить одну из строк)</w:t>
            </w:r>
            <w:r w:rsidR="00896AE7"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896AE7" w:rsidRPr="00896A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97C4F" w:rsidRPr="00896AE7" w:rsidTr="006B07AB">
        <w:tc>
          <w:tcPr>
            <w:tcW w:w="3823" w:type="dxa"/>
          </w:tcPr>
          <w:p w:rsidR="00197C4F" w:rsidRPr="00896AE7" w:rsidRDefault="00197C4F" w:rsidP="00197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Лично</w:t>
            </w:r>
            <w:r w:rsidR="00F15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умажном носителе</w:t>
            </w:r>
          </w:p>
        </w:tc>
        <w:tc>
          <w:tcPr>
            <w:tcW w:w="5811" w:type="dxa"/>
          </w:tcPr>
          <w:p w:rsidR="00197C4F" w:rsidRPr="00896AE7" w:rsidRDefault="00197C4F" w:rsidP="009721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C4F" w:rsidRPr="00896AE7" w:rsidTr="006B07AB">
        <w:tc>
          <w:tcPr>
            <w:tcW w:w="3823" w:type="dxa"/>
          </w:tcPr>
          <w:p w:rsidR="00197C4F" w:rsidRPr="00896AE7" w:rsidRDefault="00197C4F" w:rsidP="005832FB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в налоговый орган в электронной </w:t>
            </w:r>
            <w:r w:rsidR="005832FB"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96AE7">
              <w:rPr>
                <w:rFonts w:ascii="Times New Roman" w:hAnsi="Times New Roman" w:cs="Times New Roman"/>
                <w:b/>
                <w:sz w:val="20"/>
                <w:szCs w:val="20"/>
              </w:rPr>
              <w:t>орме</w:t>
            </w:r>
          </w:p>
        </w:tc>
        <w:tc>
          <w:tcPr>
            <w:tcW w:w="5811" w:type="dxa"/>
          </w:tcPr>
          <w:p w:rsidR="00197C4F" w:rsidRPr="00896AE7" w:rsidRDefault="00197C4F" w:rsidP="009721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F4C7B" w:rsidRDefault="00DF4C7B" w:rsidP="0018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23A41" w:rsidRDefault="005E3AF8" w:rsidP="0018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27A0">
        <w:rPr>
          <w:rFonts w:ascii="Times New Roman" w:hAnsi="Times New Roman" w:cs="Times New Roman"/>
          <w:sz w:val="20"/>
          <w:szCs w:val="20"/>
        </w:rPr>
        <w:t xml:space="preserve"> соответствии с требованиями ст. 9 </w:t>
      </w:r>
      <w:r w:rsidR="008F27A0">
        <w:rPr>
          <w:rFonts w:ascii="Times New Roman" w:hAnsi="Times New Roman" w:cs="Times New Roman"/>
        </w:rPr>
        <w:t>Федерального закон</w:t>
      </w:r>
      <w:r w:rsidR="00F93AA8">
        <w:rPr>
          <w:rFonts w:ascii="Times New Roman" w:hAnsi="Times New Roman" w:cs="Times New Roman"/>
        </w:rPr>
        <w:t>а</w:t>
      </w:r>
      <w:r w:rsidR="008F27A0">
        <w:rPr>
          <w:rFonts w:ascii="Times New Roman" w:hAnsi="Times New Roman" w:cs="Times New Roman"/>
        </w:rPr>
        <w:t xml:space="preserve"> от 27.07.2006 N 152-</w:t>
      </w:r>
      <w:r w:rsidR="00F93AA8">
        <w:rPr>
          <w:rFonts w:ascii="Times New Roman" w:hAnsi="Times New Roman" w:cs="Times New Roman"/>
        </w:rPr>
        <w:t xml:space="preserve">ФЗ </w:t>
      </w:r>
      <w:r w:rsidR="00F93AA8" w:rsidRPr="00F93AA8">
        <w:rPr>
          <w:rFonts w:ascii="Times New Roman" w:hAnsi="Times New Roman" w:cs="Times New Roman"/>
          <w:sz w:val="20"/>
          <w:szCs w:val="20"/>
        </w:rPr>
        <w:t>«О персональных данных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93AA8" w:rsidRPr="00F93AA8">
        <w:rPr>
          <w:rFonts w:ascii="Times New Roman" w:hAnsi="Times New Roman" w:cs="Times New Roman"/>
          <w:sz w:val="20"/>
          <w:szCs w:val="20"/>
        </w:rPr>
        <w:t>даю согласие БГТУ им. В.Г. Шухова на обработку, в том числе автоматизированную,</w:t>
      </w:r>
      <w:r w:rsidR="00DD4BE3">
        <w:rPr>
          <w:rFonts w:ascii="Times New Roman" w:hAnsi="Times New Roman" w:cs="Times New Roman"/>
          <w:sz w:val="20"/>
          <w:szCs w:val="20"/>
        </w:rPr>
        <w:t xml:space="preserve"> моих персональных данных</w:t>
      </w:r>
      <w:r w:rsidR="00C23A41">
        <w:rPr>
          <w:rFonts w:ascii="Times New Roman" w:hAnsi="Times New Roman" w:cs="Times New Roman"/>
          <w:sz w:val="20"/>
          <w:szCs w:val="20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C23A41">
        <w:rPr>
          <w:rFonts w:ascii="Times New Roman" w:hAnsi="Times New Roman" w:cs="Times New Roman"/>
          <w:sz w:val="20"/>
          <w:szCs w:val="20"/>
        </w:rPr>
        <w:t xml:space="preserve"> </w:t>
      </w:r>
      <w:r w:rsidR="00DD4BE3">
        <w:rPr>
          <w:rFonts w:ascii="Times New Roman" w:hAnsi="Times New Roman" w:cs="Times New Roman"/>
          <w:sz w:val="20"/>
          <w:szCs w:val="20"/>
        </w:rPr>
        <w:t xml:space="preserve">с целью </w:t>
      </w:r>
      <w:r>
        <w:rPr>
          <w:rFonts w:ascii="Times New Roman" w:hAnsi="Times New Roman" w:cs="Times New Roman"/>
          <w:sz w:val="20"/>
          <w:szCs w:val="20"/>
        </w:rPr>
        <w:t xml:space="preserve">учета субъектов договорных отношений, а также с целью получения налогоплательщиком </w:t>
      </w:r>
      <w:r w:rsidR="00DD4BE3">
        <w:rPr>
          <w:rFonts w:ascii="Times New Roman" w:hAnsi="Times New Roman" w:cs="Times New Roman"/>
          <w:sz w:val="20"/>
          <w:szCs w:val="20"/>
        </w:rPr>
        <w:t>социального налогового вычета по НДФЛ за образовательные услуги по договору</w:t>
      </w:r>
      <w:r w:rsidR="00C23A41">
        <w:rPr>
          <w:rFonts w:ascii="Times New Roman" w:hAnsi="Times New Roman" w:cs="Times New Roman"/>
          <w:sz w:val="20"/>
          <w:szCs w:val="20"/>
        </w:rPr>
        <w:t xml:space="preserve"> об обучении.</w:t>
      </w:r>
    </w:p>
    <w:p w:rsidR="005E3AF8" w:rsidRDefault="00C23A41" w:rsidP="005E3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все персональные данные третьих лиц,</w:t>
      </w:r>
      <w:r w:rsidR="00A56E25">
        <w:rPr>
          <w:rFonts w:ascii="Times New Roman" w:hAnsi="Times New Roman" w:cs="Times New Roman"/>
          <w:sz w:val="20"/>
          <w:szCs w:val="20"/>
        </w:rPr>
        <w:t xml:space="preserve"> ук</w:t>
      </w:r>
      <w:r w:rsidR="005E3AF8">
        <w:rPr>
          <w:rFonts w:ascii="Times New Roman" w:hAnsi="Times New Roman" w:cs="Times New Roman"/>
          <w:sz w:val="20"/>
          <w:szCs w:val="20"/>
        </w:rPr>
        <w:t>азанные мною в данном заявлении, я предоставляю с их добровольного согласия.</w:t>
      </w:r>
    </w:p>
    <w:p w:rsidR="005E3AF8" w:rsidRDefault="005E3AF8" w:rsidP="00896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сведений, указанных в настоящем заявлении подтверждаю.</w:t>
      </w:r>
    </w:p>
    <w:p w:rsidR="0018549A" w:rsidRDefault="0018549A" w:rsidP="00185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C4F" w:rsidRDefault="005E3AF8" w:rsidP="0018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7E8B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7E8B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F93AA8" w:rsidRPr="00F93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CD8" w:rsidRDefault="00850CD8" w:rsidP="00896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C7B" w:rsidRDefault="00DF4C7B" w:rsidP="003E4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4800" w:rsidRPr="00904E3A" w:rsidRDefault="005832FB" w:rsidP="003E48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3E4800" w:rsidRPr="00904E3A">
        <w:rPr>
          <w:rFonts w:ascii="Times New Roman" w:hAnsi="Times New Roman" w:cs="Times New Roman"/>
          <w:b/>
          <w:sz w:val="28"/>
          <w:szCs w:val="28"/>
        </w:rPr>
        <w:t>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полнению заявления</w:t>
      </w:r>
      <w:r w:rsidR="003E4800" w:rsidRPr="00904E3A">
        <w:rPr>
          <w:rFonts w:ascii="Times New Roman" w:hAnsi="Times New Roman" w:cs="Times New Roman"/>
          <w:b/>
          <w:sz w:val="28"/>
          <w:szCs w:val="28"/>
        </w:rPr>
        <w:t>:</w:t>
      </w:r>
    </w:p>
    <w:p w:rsidR="003E4800" w:rsidRPr="00904E3A" w:rsidRDefault="003E4800" w:rsidP="003E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800" w:rsidRPr="00904E3A" w:rsidRDefault="003E4800" w:rsidP="00904E3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3A">
        <w:rPr>
          <w:rFonts w:ascii="Times New Roman" w:hAnsi="Times New Roman" w:cs="Times New Roman"/>
          <w:sz w:val="24"/>
          <w:szCs w:val="24"/>
        </w:rPr>
        <w:t xml:space="preserve">«Справка об оплате образовательных услуг для предоставления в налоговый орган заполняется образовательными организациями в целях предоставления налогоплательщикам социального налогового вычета по налогу на доходы физических лиц, предусмотренного подпунктом 2 пункта 1 статьи 219 Налогового кодекса Российской Федерации. </w:t>
      </w:r>
    </w:p>
    <w:p w:rsidR="003E4800" w:rsidRPr="00904E3A" w:rsidRDefault="003E4800" w:rsidP="00904E3A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3A">
        <w:rPr>
          <w:rFonts w:ascii="Times New Roman" w:hAnsi="Times New Roman" w:cs="Times New Roman"/>
          <w:sz w:val="24"/>
          <w:szCs w:val="24"/>
          <w:u w:val="single"/>
        </w:rPr>
        <w:t>Выдача справок</w:t>
      </w:r>
      <w:r w:rsidRPr="00904E3A">
        <w:rPr>
          <w:rFonts w:ascii="Times New Roman" w:hAnsi="Times New Roman" w:cs="Times New Roman"/>
          <w:sz w:val="24"/>
          <w:szCs w:val="24"/>
        </w:rPr>
        <w:t xml:space="preserve">, либо направление сведений осуществляется </w:t>
      </w:r>
      <w:r w:rsidRPr="00904E3A">
        <w:rPr>
          <w:rFonts w:ascii="Times New Roman" w:hAnsi="Times New Roman" w:cs="Times New Roman"/>
          <w:sz w:val="24"/>
          <w:szCs w:val="24"/>
          <w:u w:val="single"/>
        </w:rPr>
        <w:t>на основании заявления физического лица».</w:t>
      </w:r>
    </w:p>
    <w:p w:rsidR="00904E3A" w:rsidRPr="00904E3A" w:rsidRDefault="00904E3A" w:rsidP="00904E3A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4800" w:rsidRPr="008E2291" w:rsidRDefault="003E4800" w:rsidP="00904E3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91">
        <w:rPr>
          <w:rFonts w:ascii="Times New Roman" w:hAnsi="Times New Roman" w:cs="Times New Roman"/>
          <w:sz w:val="24"/>
          <w:szCs w:val="24"/>
        </w:rPr>
        <w:t>Заявление заполняется печатными буквами от руки.</w:t>
      </w:r>
    </w:p>
    <w:p w:rsidR="00135F96" w:rsidRPr="00904E3A" w:rsidRDefault="00135F96" w:rsidP="00135F96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00" w:rsidRPr="00135F96" w:rsidRDefault="003E4800" w:rsidP="00904E3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96">
        <w:rPr>
          <w:rFonts w:ascii="Times New Roman" w:hAnsi="Times New Roman" w:cs="Times New Roman"/>
          <w:sz w:val="24"/>
          <w:szCs w:val="24"/>
        </w:rPr>
        <w:t xml:space="preserve">Заполненное заявление предоставляется в </w:t>
      </w:r>
      <w:r w:rsidR="00135F96">
        <w:rPr>
          <w:rFonts w:ascii="Times New Roman" w:hAnsi="Times New Roman" w:cs="Times New Roman"/>
          <w:sz w:val="24"/>
          <w:szCs w:val="24"/>
        </w:rPr>
        <w:t>директорат института</w:t>
      </w:r>
      <w:r w:rsidR="00F31F25">
        <w:rPr>
          <w:rFonts w:ascii="Times New Roman" w:hAnsi="Times New Roman" w:cs="Times New Roman"/>
          <w:sz w:val="24"/>
          <w:szCs w:val="24"/>
        </w:rPr>
        <w:t xml:space="preserve"> по месту учебы</w:t>
      </w:r>
      <w:r w:rsidR="00135F96">
        <w:rPr>
          <w:rFonts w:ascii="Times New Roman" w:hAnsi="Times New Roman" w:cs="Times New Roman"/>
          <w:sz w:val="24"/>
          <w:szCs w:val="24"/>
        </w:rPr>
        <w:t>.</w:t>
      </w:r>
    </w:p>
    <w:p w:rsidR="00904E3A" w:rsidRPr="00904E3A" w:rsidRDefault="00904E3A" w:rsidP="00904E3A">
      <w:pPr>
        <w:pStyle w:val="a4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03" w:rsidRDefault="003E4800" w:rsidP="0063610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91">
        <w:rPr>
          <w:rFonts w:ascii="Times New Roman" w:hAnsi="Times New Roman" w:cs="Times New Roman"/>
          <w:sz w:val="24"/>
          <w:szCs w:val="24"/>
        </w:rPr>
        <w:t>Справка об оплате</w:t>
      </w:r>
      <w:r w:rsidRPr="00904E3A">
        <w:rPr>
          <w:rFonts w:ascii="Times New Roman" w:hAnsi="Times New Roman" w:cs="Times New Roman"/>
          <w:sz w:val="24"/>
          <w:szCs w:val="24"/>
        </w:rPr>
        <w:t xml:space="preserve"> образовательных услуг для предоставления в налоговый орган</w:t>
      </w:r>
      <w:r w:rsidR="00904E3A" w:rsidRPr="00904E3A">
        <w:rPr>
          <w:rFonts w:ascii="Times New Roman" w:hAnsi="Times New Roman" w:cs="Times New Roman"/>
          <w:sz w:val="24"/>
          <w:szCs w:val="24"/>
        </w:rPr>
        <w:t xml:space="preserve"> оформляется за отчетный период, начиная с 2024 года. При оформлении вычета по налогу на доходы физических лиц за 2023 год и ранее, в налоговый орган предоставляются квитанции об оплате.</w:t>
      </w:r>
    </w:p>
    <w:p w:rsidR="00636103" w:rsidRPr="00636103" w:rsidRDefault="00636103" w:rsidP="006361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103" w:rsidRPr="00636103" w:rsidRDefault="00904E3A" w:rsidP="0063610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03">
        <w:rPr>
          <w:rFonts w:ascii="Times New Roman" w:hAnsi="Times New Roman" w:cs="Times New Roman"/>
          <w:sz w:val="24"/>
          <w:szCs w:val="24"/>
        </w:rPr>
        <w:t xml:space="preserve">Выдача справки может быть произведена </w:t>
      </w:r>
      <w:r w:rsidRPr="00636103">
        <w:rPr>
          <w:rFonts w:ascii="Times New Roman" w:hAnsi="Times New Roman" w:cs="Times New Roman"/>
          <w:b/>
          <w:sz w:val="24"/>
          <w:szCs w:val="24"/>
        </w:rPr>
        <w:t>«ЛИЧНО»</w:t>
      </w:r>
      <w:r w:rsidR="00F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FB" w:rsidRPr="00F157FB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636103" w:rsidRPr="00636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03" w:rsidRPr="00636103">
        <w:rPr>
          <w:rFonts w:ascii="Times New Roman" w:hAnsi="Times New Roman" w:cs="Times New Roman"/>
          <w:sz w:val="24"/>
          <w:szCs w:val="24"/>
        </w:rPr>
        <w:t xml:space="preserve">или </w:t>
      </w:r>
      <w:r w:rsidR="00636103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636103" w:rsidRPr="00636103">
        <w:rPr>
          <w:rFonts w:ascii="Times New Roman" w:hAnsi="Times New Roman" w:cs="Times New Roman"/>
          <w:bCs/>
          <w:sz w:val="24"/>
          <w:szCs w:val="24"/>
        </w:rPr>
        <w:t>в налоговый орган в электронной форм</w:t>
      </w:r>
      <w:r w:rsidR="00636103">
        <w:rPr>
          <w:rFonts w:ascii="Times New Roman" w:hAnsi="Times New Roman" w:cs="Times New Roman"/>
          <w:bCs/>
          <w:sz w:val="24"/>
          <w:szCs w:val="24"/>
        </w:rPr>
        <w:t>е.</w:t>
      </w:r>
    </w:p>
    <w:p w:rsidR="00636103" w:rsidRPr="00636103" w:rsidRDefault="00636103" w:rsidP="006361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36103" w:rsidRPr="00636103" w:rsidRDefault="00636103" w:rsidP="0063610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03">
        <w:rPr>
          <w:rFonts w:ascii="Times New Roman" w:hAnsi="Times New Roman" w:cs="Times New Roman"/>
          <w:b/>
          <w:sz w:val="24"/>
          <w:szCs w:val="24"/>
        </w:rPr>
        <w:t>Срок предоставления:</w:t>
      </w:r>
      <w:r w:rsidRPr="00636103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0 календарных дней после дня подачи заявления налогоплательщика.</w:t>
      </w:r>
    </w:p>
    <w:p w:rsidR="00904E3A" w:rsidRPr="00636103" w:rsidRDefault="00904E3A" w:rsidP="0063610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4E3A" w:rsidRPr="00636103" w:rsidSect="0018549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198C"/>
    <w:multiLevelType w:val="hybridMultilevel"/>
    <w:tmpl w:val="27101362"/>
    <w:lvl w:ilvl="0" w:tplc="F28A5B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354024"/>
    <w:multiLevelType w:val="hybridMultilevel"/>
    <w:tmpl w:val="5664C0EE"/>
    <w:lvl w:ilvl="0" w:tplc="0E52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F3"/>
    <w:rsid w:val="001127FB"/>
    <w:rsid w:val="00135F96"/>
    <w:rsid w:val="00147E8B"/>
    <w:rsid w:val="001552E0"/>
    <w:rsid w:val="0016650B"/>
    <w:rsid w:val="0018549A"/>
    <w:rsid w:val="00197C4F"/>
    <w:rsid w:val="001D5648"/>
    <w:rsid w:val="0021027F"/>
    <w:rsid w:val="00300714"/>
    <w:rsid w:val="003E4800"/>
    <w:rsid w:val="00401F78"/>
    <w:rsid w:val="004C6ACF"/>
    <w:rsid w:val="00540DD4"/>
    <w:rsid w:val="00564923"/>
    <w:rsid w:val="005832FB"/>
    <w:rsid w:val="005E3AF8"/>
    <w:rsid w:val="00636103"/>
    <w:rsid w:val="006460A3"/>
    <w:rsid w:val="006A2EA9"/>
    <w:rsid w:val="006B07AB"/>
    <w:rsid w:val="00783CDE"/>
    <w:rsid w:val="00804517"/>
    <w:rsid w:val="00850CD8"/>
    <w:rsid w:val="00867F6B"/>
    <w:rsid w:val="00872BBE"/>
    <w:rsid w:val="00896AE7"/>
    <w:rsid w:val="008E2291"/>
    <w:rsid w:val="008F27A0"/>
    <w:rsid w:val="00904E3A"/>
    <w:rsid w:val="009721F3"/>
    <w:rsid w:val="00A106AD"/>
    <w:rsid w:val="00A26C07"/>
    <w:rsid w:val="00A56E25"/>
    <w:rsid w:val="00B479FF"/>
    <w:rsid w:val="00C23A41"/>
    <w:rsid w:val="00C8202E"/>
    <w:rsid w:val="00CD045A"/>
    <w:rsid w:val="00DD203B"/>
    <w:rsid w:val="00DD4BE3"/>
    <w:rsid w:val="00DF4C7B"/>
    <w:rsid w:val="00E101C1"/>
    <w:rsid w:val="00EE678C"/>
    <w:rsid w:val="00F157FB"/>
    <w:rsid w:val="00F31F25"/>
    <w:rsid w:val="00F47D96"/>
    <w:rsid w:val="00F93AA8"/>
    <w:rsid w:val="00F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ABCCA"/>
  <w15:chartTrackingRefBased/>
  <w15:docId w15:val="{5691A0C4-2FB4-4E26-9BBB-AAED5AB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2E6-1DB6-46FC-A144-B1BD3FA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В. Попова</cp:lastModifiedBy>
  <cp:revision>42</cp:revision>
  <cp:lastPrinted>2026-05-13T07:03:00Z</cp:lastPrinted>
  <dcterms:created xsi:type="dcterms:W3CDTF">2025-02-11T07:01:00Z</dcterms:created>
  <dcterms:modified xsi:type="dcterms:W3CDTF">2026-05-13T07:03:00Z</dcterms:modified>
</cp:coreProperties>
</file>